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0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>СВЕДЕНИЯ</w:t>
      </w:r>
    </w:p>
    <w:p w:rsidR="00DF25F4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 xml:space="preserve">о текущем учете граждан, имеющих право на предоставление земельных участков в собственность бесплатно для </w:t>
      </w:r>
      <w:r w:rsidR="00CA43BD">
        <w:rPr>
          <w:rFonts w:ascii="Times New Roman" w:hAnsi="Times New Roman" w:cs="Times New Roman"/>
          <w:sz w:val="24"/>
          <w:szCs w:val="24"/>
        </w:rPr>
        <w:t>ЛПХ</w:t>
      </w:r>
    </w:p>
    <w:p w:rsidR="00DF25F4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34"/>
        <w:gridCol w:w="2426"/>
      </w:tblGrid>
      <w:tr w:rsidR="00CA43BD" w:rsidTr="00606EDE">
        <w:tc>
          <w:tcPr>
            <w:tcW w:w="191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Номер в очереди</w:t>
            </w:r>
          </w:p>
        </w:tc>
        <w:tc>
          <w:tcPr>
            <w:tcW w:w="193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2426" w:type="dxa"/>
          </w:tcPr>
          <w:p w:rsidR="00CA43BD" w:rsidRPr="003F3726" w:rsidRDefault="00CA43BD" w:rsidP="00CA43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Дата решения о принятии на учет</w:t>
            </w:r>
          </w:p>
        </w:tc>
      </w:tr>
      <w:tr w:rsidR="00565139" w:rsidTr="002F3761">
        <w:trPr>
          <w:trHeight w:val="304"/>
        </w:trPr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34" w:type="dxa"/>
            <w:vAlign w:val="center"/>
          </w:tcPr>
          <w:p w:rsidR="00565139" w:rsidRPr="00860886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60886">
              <w:rPr>
                <w:rFonts w:ascii="Liberation Serif" w:hAnsi="Liberation Serif" w:cs="Liberation Serif"/>
                <w:color w:val="000000"/>
              </w:rPr>
              <w:t>Зеленева</w:t>
            </w:r>
            <w:proofErr w:type="spellEnd"/>
            <w:r w:rsidRPr="00860886">
              <w:rPr>
                <w:rFonts w:ascii="Liberation Serif" w:hAnsi="Liberation Serif" w:cs="Liberation Serif"/>
                <w:color w:val="000000"/>
              </w:rPr>
              <w:t xml:space="preserve"> Анна Владимировна</w:t>
            </w:r>
          </w:p>
        </w:tc>
        <w:tc>
          <w:tcPr>
            <w:tcW w:w="2426" w:type="dxa"/>
            <w:vAlign w:val="center"/>
          </w:tcPr>
          <w:p w:rsidR="00565139" w:rsidRPr="003F3726" w:rsidRDefault="00565139" w:rsidP="002F37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4</w:t>
            </w:r>
            <w:r w:rsidRPr="008300DF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якина Людмил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колова Светлана Валент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лесова Татья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Цик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Мария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убн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рин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арушинец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дежда Васи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7</w:t>
            </w:r>
            <w:r>
              <w:rPr>
                <w:rFonts w:ascii="Liberation Serif" w:hAnsi="Liberation Serif" w:cs="Liberation Serif"/>
                <w:color w:val="000000"/>
              </w:rPr>
              <w:t>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орольк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талья Валент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Большакова Светлан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ирятк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Сергей Александр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ролева Мари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новалова Надежд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арташова Екате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умрян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Анаит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Товмасовна</w:t>
            </w:r>
            <w:proofErr w:type="spellEnd"/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Никешин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Роман Серге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иселк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Елена Дмитри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едведева Наталь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естерова Мари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уляева Ма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ономарев Александр Анатоль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зонова Анна Евген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иканова Татья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опова Анастаси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2F3761">
              <w:rPr>
                <w:rFonts w:ascii="Liberation Serif" w:hAnsi="Liberation Serif" w:cs="Liberation Serif"/>
                <w:color w:val="000000"/>
              </w:rPr>
              <w:t>Милков</w:t>
            </w:r>
            <w:proofErr w:type="gram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Дмитрий Никола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ервунинская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Татьяна Пав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Зорина Ольга Юр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44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риниче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дрей Вадим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жина Анна Игор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римак Олеся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рушевская Анна Алекс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ущина Ни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65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</w:t>
            </w:r>
            <w:r>
              <w:rPr>
                <w:rFonts w:ascii="Liberation Serif" w:hAnsi="Liberation Serif" w:cs="Liberation Serif"/>
                <w:color w:val="000000"/>
              </w:rPr>
              <w:t xml:space="preserve">   от 23.06</w:t>
            </w:r>
            <w:r w:rsidRPr="00B44F98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болева Ма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арповец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Воробьева Светла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Водопол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Дмитрий Серге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Ермакова Екате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Брикал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астасия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Румянцева Ольг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ейтер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дежда Васи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61C6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ичкал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талья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61C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Егорова Елена Александровна.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61C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Берсен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Жан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61C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икина Людмил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Астахова Татья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ород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астасия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Чекал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горь Валери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ясоед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Окса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ар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Татьяна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алозем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лена Анато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асаткина Александра Валер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урал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Юли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61C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узнецова Екате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61C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итом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Елена Игор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Ульяновская Валентина Ива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 xml:space="preserve">Осипова Галина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Апполинарьевна</w:t>
            </w:r>
            <w:proofErr w:type="spellEnd"/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Рус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Я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Хлуп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Олеся Вениам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мирнов Алексей Валентин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224DC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8</w:t>
            </w:r>
            <w:r w:rsidRPr="00F224DC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Бердник Мария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№ </w:t>
            </w:r>
            <w:r>
              <w:rPr>
                <w:rFonts w:ascii="Liberation Serif" w:hAnsi="Liberation Serif" w:cs="Liberation Serif"/>
                <w:color w:val="000000"/>
              </w:rPr>
              <w:t>405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06.03</w:t>
            </w:r>
            <w:r w:rsidRPr="00F224DC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аковецкая Кристи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>Постановление № 4</w:t>
            </w:r>
            <w:r>
              <w:rPr>
                <w:rFonts w:ascii="Liberation Serif" w:hAnsi="Liberation Serif" w:cs="Liberation Serif"/>
                <w:color w:val="000000"/>
              </w:rPr>
              <w:t>67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15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61C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Холмогорова Татья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 xml:space="preserve">Постановление № </w:t>
            </w:r>
            <w:r>
              <w:rPr>
                <w:rFonts w:ascii="Liberation Serif" w:hAnsi="Liberation Serif" w:cs="Liberation Serif"/>
                <w:color w:val="000000"/>
              </w:rPr>
              <w:t>503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17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Тараториной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Марине Владимировне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 xml:space="preserve">Постановление № </w:t>
            </w:r>
            <w:r>
              <w:rPr>
                <w:rFonts w:ascii="Liberation Serif" w:hAnsi="Liberation Serif" w:cs="Liberation Serif"/>
                <w:color w:val="000000"/>
              </w:rPr>
              <w:t>544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21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61C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мирнова Ан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№ </w:t>
            </w:r>
            <w:r>
              <w:rPr>
                <w:rFonts w:ascii="Liberation Serif" w:hAnsi="Liberation Serif" w:cs="Liberation Serif"/>
                <w:color w:val="000000"/>
              </w:rPr>
              <w:t>824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20.04</w:t>
            </w:r>
            <w:r w:rsidRPr="00F224DC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ора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Ксения Евген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 № 858 от 25.04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лебаш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Галина Борис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859 от 25.04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Воропаева Ирина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921 от 02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ост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Ксения Вита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1052 от 16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Тихомиров Александр Геннадь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1086 от 19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261C66" w:rsidP="008A1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Шутова Наталия Владимировна</w:t>
            </w:r>
          </w:p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1232 от 05.06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565139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7</w:t>
            </w:r>
            <w:r w:rsidR="00261C66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7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омарова Светлана Владимиро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476 от 28.06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8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 xml:space="preserve">Калинина </w:t>
            </w: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Снежанн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Анатолье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560 от 12.07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2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9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Семери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Светлана Анатолье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562 от 12.07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0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Новожилова Вера Никола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639 от 20.07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1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Диан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Екатерина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636 от 20.07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2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Савенков Сергей Евгеньевич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635 от 20.07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3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Люля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Маргарита Василь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763 от 04.08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7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4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Бобрене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Ирина Виктор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817 от 10.08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5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Шитя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Т</w:t>
            </w:r>
            <w:r w:rsidR="00745757">
              <w:rPr>
                <w:rFonts w:ascii="Liberation Serif" w:hAnsi="Liberation Serif" w:cs="Liberation Serif"/>
                <w:color w:val="000000"/>
              </w:rPr>
              <w:t>атьяна Леонид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845 от 11.08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79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6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Виноградова Н</w:t>
            </w:r>
            <w:r w:rsidR="00745757">
              <w:rPr>
                <w:rFonts w:ascii="Liberation Serif" w:hAnsi="Liberation Serif" w:cs="Liberation Serif"/>
                <w:color w:val="000000"/>
              </w:rPr>
              <w:t>адежда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900 от 17.08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565139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</w:t>
            </w:r>
            <w:r w:rsidR="00261C66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7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Тюри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Татьяна Никола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941 от 21.08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565139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</w:t>
            </w:r>
            <w:r w:rsidR="00261C66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удряшова Ирина Валерь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15 от 11.09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565139" w:rsidP="008A15D0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</w:t>
            </w:r>
            <w:r w:rsidR="00261C66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0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Тихонов Сергей Александрович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91 от 15.09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3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1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олобова Наталия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23 от 13.09.2023</w:t>
            </w:r>
          </w:p>
        </w:tc>
      </w:tr>
      <w:tr w:rsidR="00565139" w:rsidRPr="00745757" w:rsidTr="00261C66">
        <w:tc>
          <w:tcPr>
            <w:tcW w:w="1914" w:type="dxa"/>
            <w:vAlign w:val="center"/>
          </w:tcPr>
          <w:p w:rsidR="00565139" w:rsidRPr="00745757" w:rsidRDefault="00261C66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3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Зарубина Яна Александр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2195  от 18.09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5</w:t>
            </w:r>
          </w:p>
        </w:tc>
        <w:tc>
          <w:tcPr>
            <w:tcW w:w="1914" w:type="dxa"/>
            <w:vAlign w:val="center"/>
          </w:tcPr>
          <w:p w:rsidR="00DA0DEC" w:rsidRPr="00745757" w:rsidRDefault="008A15D0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4</w:t>
            </w:r>
          </w:p>
        </w:tc>
        <w:tc>
          <w:tcPr>
            <w:tcW w:w="1934" w:type="dxa"/>
            <w:vAlign w:val="bottom"/>
          </w:tcPr>
          <w:p w:rsidR="00DA0DEC" w:rsidRPr="00745757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Широкова Светлана Михайловна</w:t>
            </w:r>
          </w:p>
        </w:tc>
        <w:tc>
          <w:tcPr>
            <w:tcW w:w="2426" w:type="dxa"/>
            <w:vAlign w:val="bottom"/>
          </w:tcPr>
          <w:p w:rsidR="00DA0DEC" w:rsidRPr="00745757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362 от 29.09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6</w:t>
            </w:r>
          </w:p>
        </w:tc>
        <w:tc>
          <w:tcPr>
            <w:tcW w:w="1914" w:type="dxa"/>
            <w:vAlign w:val="center"/>
          </w:tcPr>
          <w:p w:rsidR="00DA0DEC" w:rsidRPr="00745757" w:rsidRDefault="008A15D0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  <w:tc>
          <w:tcPr>
            <w:tcW w:w="1934" w:type="dxa"/>
            <w:vAlign w:val="bottom"/>
          </w:tcPr>
          <w:p w:rsidR="00DA0DEC" w:rsidRPr="00745757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аткин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Ирина Сергеевна</w:t>
            </w:r>
          </w:p>
        </w:tc>
        <w:tc>
          <w:tcPr>
            <w:tcW w:w="2426" w:type="dxa"/>
            <w:vAlign w:val="bottom"/>
          </w:tcPr>
          <w:p w:rsidR="00DA0DEC" w:rsidRPr="00745757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413 от 06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7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6</w:t>
            </w:r>
          </w:p>
        </w:tc>
        <w:tc>
          <w:tcPr>
            <w:tcW w:w="1934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утурмин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Юлия Петровна</w:t>
            </w:r>
          </w:p>
        </w:tc>
        <w:tc>
          <w:tcPr>
            <w:tcW w:w="2426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412 от 06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8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7</w:t>
            </w:r>
          </w:p>
        </w:tc>
        <w:tc>
          <w:tcPr>
            <w:tcW w:w="1934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еоктистова Валентина Николаевна</w:t>
            </w:r>
          </w:p>
        </w:tc>
        <w:tc>
          <w:tcPr>
            <w:tcW w:w="2426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447 от 11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9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8</w:t>
            </w:r>
          </w:p>
        </w:tc>
        <w:tc>
          <w:tcPr>
            <w:tcW w:w="1934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занцева Евгения Леонидовна</w:t>
            </w:r>
          </w:p>
        </w:tc>
        <w:tc>
          <w:tcPr>
            <w:tcW w:w="2426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472 от 13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0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9</w:t>
            </w:r>
          </w:p>
        </w:tc>
        <w:tc>
          <w:tcPr>
            <w:tcW w:w="1934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евятил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рина Николаевна</w:t>
            </w:r>
          </w:p>
        </w:tc>
        <w:tc>
          <w:tcPr>
            <w:tcW w:w="2426" w:type="dxa"/>
            <w:vAlign w:val="bottom"/>
          </w:tcPr>
          <w:p w:rsidR="00DA0DEC" w:rsidRDefault="00DA0DEC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</w:t>
            </w:r>
            <w:r w:rsidR="0042476A">
              <w:rPr>
                <w:rFonts w:ascii="Liberation Serif" w:hAnsi="Liberation Serif" w:cs="Liberation Serif"/>
                <w:color w:val="000000"/>
              </w:rPr>
              <w:t>2570 от 23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1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934" w:type="dxa"/>
            <w:vAlign w:val="bottom"/>
          </w:tcPr>
          <w:p w:rsidR="0042476A" w:rsidRDefault="0042476A" w:rsidP="0042476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Шабанова Татьяна Анатолье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624 от 26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2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1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мирнова Ксения Александро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625 от 26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3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2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Шмитьк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Наталья Сергее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669 от 31.10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4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3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еофанова Ольга Юрье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752 от 10.11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5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4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Хап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Юлия Владимиро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764 от 13.11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5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журае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олибжон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амадалиевич</w:t>
            </w:r>
            <w:proofErr w:type="spellEnd"/>
          </w:p>
        </w:tc>
        <w:tc>
          <w:tcPr>
            <w:tcW w:w="2426" w:type="dxa"/>
            <w:vAlign w:val="bottom"/>
          </w:tcPr>
          <w:p w:rsidR="0042476A" w:rsidRDefault="0042476A" w:rsidP="0042476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852 от 21.11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7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6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емён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Екатерина Владимировна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851 от 21.11.2023</w:t>
            </w:r>
          </w:p>
        </w:tc>
      </w:tr>
      <w:tr w:rsidR="00DA0DEC" w:rsidRPr="00745757" w:rsidTr="00261C66">
        <w:tc>
          <w:tcPr>
            <w:tcW w:w="1914" w:type="dxa"/>
            <w:vAlign w:val="center"/>
          </w:tcPr>
          <w:p w:rsidR="00DA0DEC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8</w:t>
            </w:r>
          </w:p>
        </w:tc>
        <w:tc>
          <w:tcPr>
            <w:tcW w:w="1914" w:type="dxa"/>
            <w:vAlign w:val="center"/>
          </w:tcPr>
          <w:p w:rsidR="00DA0DEC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7</w:t>
            </w:r>
          </w:p>
        </w:tc>
        <w:tc>
          <w:tcPr>
            <w:tcW w:w="1934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оротыше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Евгений Николаевич</w:t>
            </w:r>
          </w:p>
        </w:tc>
        <w:tc>
          <w:tcPr>
            <w:tcW w:w="2426" w:type="dxa"/>
            <w:vAlign w:val="bottom"/>
          </w:tcPr>
          <w:p w:rsidR="00DA0DEC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853 от 21.11.2023</w:t>
            </w:r>
          </w:p>
        </w:tc>
      </w:tr>
      <w:tr w:rsidR="0042476A" w:rsidRPr="00745757" w:rsidTr="00261C66">
        <w:tc>
          <w:tcPr>
            <w:tcW w:w="1914" w:type="dxa"/>
            <w:vAlign w:val="center"/>
          </w:tcPr>
          <w:p w:rsidR="0042476A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1914" w:type="dxa"/>
            <w:vAlign w:val="center"/>
          </w:tcPr>
          <w:p w:rsidR="0042476A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8</w:t>
            </w:r>
          </w:p>
        </w:tc>
        <w:tc>
          <w:tcPr>
            <w:tcW w:w="1934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атрениче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юбовь Николаевна</w:t>
            </w:r>
          </w:p>
        </w:tc>
        <w:tc>
          <w:tcPr>
            <w:tcW w:w="2426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3082 от 11.12.2023</w:t>
            </w:r>
          </w:p>
        </w:tc>
      </w:tr>
      <w:tr w:rsidR="0042476A" w:rsidRPr="00745757" w:rsidTr="00261C66">
        <w:tc>
          <w:tcPr>
            <w:tcW w:w="1914" w:type="dxa"/>
            <w:vAlign w:val="center"/>
          </w:tcPr>
          <w:p w:rsidR="0042476A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100</w:t>
            </w:r>
          </w:p>
        </w:tc>
        <w:tc>
          <w:tcPr>
            <w:tcW w:w="1914" w:type="dxa"/>
            <w:vAlign w:val="center"/>
          </w:tcPr>
          <w:p w:rsidR="0042476A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9</w:t>
            </w:r>
          </w:p>
        </w:tc>
        <w:tc>
          <w:tcPr>
            <w:tcW w:w="1934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ванова Марина Александровна</w:t>
            </w:r>
          </w:p>
        </w:tc>
        <w:tc>
          <w:tcPr>
            <w:tcW w:w="2426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3088 от 11.12.2023</w:t>
            </w:r>
          </w:p>
        </w:tc>
      </w:tr>
      <w:tr w:rsidR="0042476A" w:rsidRPr="00745757" w:rsidTr="00261C66">
        <w:tc>
          <w:tcPr>
            <w:tcW w:w="1914" w:type="dxa"/>
            <w:vAlign w:val="center"/>
          </w:tcPr>
          <w:p w:rsidR="0042476A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1</w:t>
            </w:r>
          </w:p>
        </w:tc>
        <w:tc>
          <w:tcPr>
            <w:tcW w:w="1914" w:type="dxa"/>
            <w:vAlign w:val="center"/>
          </w:tcPr>
          <w:p w:rsidR="0042476A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934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Богословская Татьяна Александровна</w:t>
            </w:r>
          </w:p>
        </w:tc>
        <w:tc>
          <w:tcPr>
            <w:tcW w:w="2426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3205 от 15.12.2023</w:t>
            </w:r>
          </w:p>
        </w:tc>
      </w:tr>
      <w:tr w:rsidR="0042476A" w:rsidRPr="00745757" w:rsidTr="00261C66">
        <w:tc>
          <w:tcPr>
            <w:tcW w:w="1914" w:type="dxa"/>
            <w:vAlign w:val="center"/>
          </w:tcPr>
          <w:p w:rsidR="0042476A" w:rsidRPr="00745757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2</w:t>
            </w:r>
          </w:p>
        </w:tc>
        <w:tc>
          <w:tcPr>
            <w:tcW w:w="1914" w:type="dxa"/>
            <w:vAlign w:val="center"/>
          </w:tcPr>
          <w:p w:rsidR="0042476A" w:rsidRPr="00745757" w:rsidRDefault="00075B8B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1</w:t>
            </w:r>
          </w:p>
        </w:tc>
        <w:tc>
          <w:tcPr>
            <w:tcW w:w="1934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Ефремова Ольга Николаевна</w:t>
            </w:r>
          </w:p>
        </w:tc>
        <w:tc>
          <w:tcPr>
            <w:tcW w:w="2426" w:type="dxa"/>
            <w:vAlign w:val="bottom"/>
          </w:tcPr>
          <w:p w:rsidR="0042476A" w:rsidRDefault="0042476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3233 от 20.12.2023</w:t>
            </w:r>
          </w:p>
        </w:tc>
      </w:tr>
      <w:tr w:rsidR="00261C66" w:rsidRPr="00745757" w:rsidTr="00261C66">
        <w:tc>
          <w:tcPr>
            <w:tcW w:w="1914" w:type="dxa"/>
            <w:vAlign w:val="center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3</w:t>
            </w:r>
          </w:p>
        </w:tc>
        <w:tc>
          <w:tcPr>
            <w:tcW w:w="1914" w:type="dxa"/>
            <w:vAlign w:val="center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  <w:tc>
          <w:tcPr>
            <w:tcW w:w="1934" w:type="dxa"/>
            <w:vAlign w:val="bottom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околова Ирина Юрьевна</w:t>
            </w:r>
          </w:p>
        </w:tc>
        <w:tc>
          <w:tcPr>
            <w:tcW w:w="2426" w:type="dxa"/>
            <w:vAlign w:val="bottom"/>
          </w:tcPr>
          <w:p w:rsidR="00261C66" w:rsidRDefault="008B7CE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251 от 06.02.2024</w:t>
            </w:r>
          </w:p>
        </w:tc>
      </w:tr>
      <w:tr w:rsidR="00261C66" w:rsidRPr="00745757" w:rsidTr="00261C66">
        <w:tc>
          <w:tcPr>
            <w:tcW w:w="1914" w:type="dxa"/>
            <w:vAlign w:val="center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4</w:t>
            </w:r>
          </w:p>
        </w:tc>
        <w:tc>
          <w:tcPr>
            <w:tcW w:w="1914" w:type="dxa"/>
            <w:vAlign w:val="center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3</w:t>
            </w:r>
          </w:p>
        </w:tc>
        <w:tc>
          <w:tcPr>
            <w:tcW w:w="1934" w:type="dxa"/>
            <w:vAlign w:val="bottom"/>
          </w:tcPr>
          <w:p w:rsidR="00261C66" w:rsidRDefault="00261C66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олох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Алёна Дмитриевна</w:t>
            </w:r>
          </w:p>
        </w:tc>
        <w:tc>
          <w:tcPr>
            <w:tcW w:w="2426" w:type="dxa"/>
            <w:vAlign w:val="bottom"/>
          </w:tcPr>
          <w:p w:rsidR="00261C66" w:rsidRDefault="008B7CEA" w:rsidP="0074575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293 от 08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4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сипова Евгения Николае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335 от 12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6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5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ырт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Виктория Вячеславо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392 от 15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7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Бурова Мария Сергее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430 от 20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8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7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апрал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Екатерина Дмитрие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435 от 20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9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8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аба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Алёна Андрее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436 от 20.02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9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езпек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рина Николае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691 от 21.03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1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0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алышева Елена Константиновна</w:t>
            </w:r>
          </w:p>
        </w:tc>
        <w:tc>
          <w:tcPr>
            <w:tcW w:w="2426" w:type="dxa"/>
          </w:tcPr>
          <w:p w:rsidR="00261C66" w:rsidRDefault="008B7CEA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690 от 21.03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2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1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олесова Елена Анатолье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692 от 21.03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3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2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нтил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юбовь Николае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976 от 16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4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уян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тлана Александро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975 от 16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5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4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Зимина Алёна Николае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974 от 16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6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5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ат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Валентина Павло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1024 от 18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7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Тяпушкин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тлана Викторо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1023 от 18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8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7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окиче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Иван Сергеевич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1025 от 18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9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8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Лялина Ирина Николае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1109 от 26.04.2024</w:t>
            </w:r>
          </w:p>
        </w:tc>
      </w:tr>
      <w:tr w:rsidR="00261C66" w:rsidTr="00261C66"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0</w:t>
            </w:r>
          </w:p>
        </w:tc>
        <w:tc>
          <w:tcPr>
            <w:tcW w:w="191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9</w:t>
            </w:r>
          </w:p>
        </w:tc>
        <w:tc>
          <w:tcPr>
            <w:tcW w:w="1934" w:type="dxa"/>
          </w:tcPr>
          <w:p w:rsidR="00261C66" w:rsidRDefault="00261C66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Федоринов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Диана Григорьевна</w:t>
            </w:r>
          </w:p>
        </w:tc>
        <w:tc>
          <w:tcPr>
            <w:tcW w:w="2426" w:type="dxa"/>
          </w:tcPr>
          <w:p w:rsidR="00261C66" w:rsidRDefault="00B82DE0" w:rsidP="00261C6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 1108 от 26.04.2024</w:t>
            </w:r>
          </w:p>
        </w:tc>
      </w:tr>
    </w:tbl>
    <w:p w:rsidR="00565139" w:rsidRDefault="00565139" w:rsidP="005651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5F4" w:rsidRPr="00565139" w:rsidRDefault="00565139" w:rsidP="00565139">
      <w:pPr>
        <w:tabs>
          <w:tab w:val="left" w:pos="2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F25F4" w:rsidRPr="0056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E"/>
    <w:rsid w:val="000117CD"/>
    <w:rsid w:val="00075B8B"/>
    <w:rsid w:val="000A01D6"/>
    <w:rsid w:val="0018526A"/>
    <w:rsid w:val="001A1052"/>
    <w:rsid w:val="00261C66"/>
    <w:rsid w:val="0027440C"/>
    <w:rsid w:val="002F3761"/>
    <w:rsid w:val="00344659"/>
    <w:rsid w:val="003532D9"/>
    <w:rsid w:val="003F027B"/>
    <w:rsid w:val="003F3726"/>
    <w:rsid w:val="0042476A"/>
    <w:rsid w:val="00464743"/>
    <w:rsid w:val="0054252B"/>
    <w:rsid w:val="00565139"/>
    <w:rsid w:val="005D24F3"/>
    <w:rsid w:val="00606EDE"/>
    <w:rsid w:val="00654391"/>
    <w:rsid w:val="00736EB8"/>
    <w:rsid w:val="00745757"/>
    <w:rsid w:val="007C152C"/>
    <w:rsid w:val="0081342E"/>
    <w:rsid w:val="00842175"/>
    <w:rsid w:val="00860886"/>
    <w:rsid w:val="008A15D0"/>
    <w:rsid w:val="008B7CEA"/>
    <w:rsid w:val="008E572E"/>
    <w:rsid w:val="00975996"/>
    <w:rsid w:val="009F680F"/>
    <w:rsid w:val="00B179C6"/>
    <w:rsid w:val="00B82DE0"/>
    <w:rsid w:val="00B91EEF"/>
    <w:rsid w:val="00BB11D0"/>
    <w:rsid w:val="00BC67B1"/>
    <w:rsid w:val="00CA3500"/>
    <w:rsid w:val="00CA43BD"/>
    <w:rsid w:val="00D02746"/>
    <w:rsid w:val="00D766A9"/>
    <w:rsid w:val="00DA0DEC"/>
    <w:rsid w:val="00DC571D"/>
    <w:rsid w:val="00DF25F4"/>
    <w:rsid w:val="00F0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A43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A43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0F5-366E-45A0-BA35-513823D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С. Батова</dc:creator>
  <cp:lastModifiedBy>Т.С. Батова</cp:lastModifiedBy>
  <cp:revision>2</cp:revision>
  <cp:lastPrinted>2020-09-02T13:57:00Z</cp:lastPrinted>
  <dcterms:created xsi:type="dcterms:W3CDTF">2024-05-06T08:29:00Z</dcterms:created>
  <dcterms:modified xsi:type="dcterms:W3CDTF">2024-05-06T08:29:00Z</dcterms:modified>
</cp:coreProperties>
</file>